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8B" w:rsidRPr="00715677" w:rsidRDefault="00124F3C" w:rsidP="00715677">
      <w:pPr>
        <w:pStyle w:val="1"/>
        <w:tabs>
          <w:tab w:val="left" w:pos="12049"/>
        </w:tabs>
        <w:jc w:val="center"/>
        <w:rPr>
          <w:bCs/>
          <w:color w:val="000000" w:themeColor="text1"/>
          <w:sz w:val="18"/>
          <w:szCs w:val="18"/>
        </w:rPr>
      </w:pPr>
      <w:r w:rsidRPr="00715677">
        <w:rPr>
          <w:bCs/>
          <w:color w:val="000000" w:themeColor="text1"/>
          <w:sz w:val="18"/>
          <w:szCs w:val="18"/>
        </w:rPr>
        <w:t xml:space="preserve"> </w:t>
      </w:r>
      <w:r w:rsidR="00FF2C8B" w:rsidRPr="00715677">
        <w:rPr>
          <w:bCs/>
          <w:color w:val="000000" w:themeColor="text1"/>
          <w:sz w:val="18"/>
          <w:szCs w:val="18"/>
        </w:rPr>
        <w:t xml:space="preserve">Расписание занятий преподавателей кафедры истории Нового и новейшего времени </w:t>
      </w:r>
    </w:p>
    <w:p w:rsidR="00FF2C8B" w:rsidRPr="00715677" w:rsidRDefault="00FF2C8B" w:rsidP="00715677">
      <w:pPr>
        <w:pStyle w:val="1"/>
        <w:tabs>
          <w:tab w:val="left" w:pos="12049"/>
        </w:tabs>
        <w:jc w:val="center"/>
        <w:rPr>
          <w:b/>
          <w:bCs/>
          <w:color w:val="000000" w:themeColor="text1"/>
          <w:sz w:val="18"/>
          <w:szCs w:val="18"/>
        </w:rPr>
      </w:pPr>
      <w:r w:rsidRPr="00715677">
        <w:rPr>
          <w:b/>
          <w:bCs/>
          <w:color w:val="000000" w:themeColor="text1"/>
          <w:sz w:val="18"/>
          <w:szCs w:val="18"/>
        </w:rPr>
        <w:t xml:space="preserve">на </w:t>
      </w:r>
      <w:r w:rsidR="00715677">
        <w:rPr>
          <w:b/>
          <w:bCs/>
          <w:color w:val="000000" w:themeColor="text1"/>
          <w:sz w:val="18"/>
          <w:szCs w:val="18"/>
        </w:rPr>
        <w:t>2</w:t>
      </w:r>
      <w:r w:rsidRPr="00715677">
        <w:rPr>
          <w:b/>
          <w:bCs/>
          <w:color w:val="000000" w:themeColor="text1"/>
          <w:sz w:val="18"/>
          <w:szCs w:val="18"/>
        </w:rPr>
        <w:t xml:space="preserve"> </w:t>
      </w:r>
      <w:r w:rsidR="00844285" w:rsidRPr="00715677">
        <w:rPr>
          <w:b/>
          <w:bCs/>
          <w:color w:val="000000" w:themeColor="text1"/>
          <w:sz w:val="18"/>
          <w:szCs w:val="18"/>
        </w:rPr>
        <w:t>семестр</w:t>
      </w:r>
      <w:r w:rsidRPr="00715677">
        <w:rPr>
          <w:b/>
          <w:bCs/>
          <w:color w:val="000000" w:themeColor="text1"/>
          <w:sz w:val="18"/>
          <w:szCs w:val="18"/>
        </w:rPr>
        <w:t xml:space="preserve"> 201</w:t>
      </w:r>
      <w:r w:rsidR="00844285" w:rsidRPr="00715677">
        <w:rPr>
          <w:b/>
          <w:bCs/>
          <w:color w:val="000000" w:themeColor="text1"/>
          <w:sz w:val="18"/>
          <w:szCs w:val="18"/>
        </w:rPr>
        <w:t>6</w:t>
      </w:r>
      <w:r w:rsidRPr="00715677">
        <w:rPr>
          <w:b/>
          <w:bCs/>
          <w:color w:val="000000" w:themeColor="text1"/>
          <w:sz w:val="18"/>
          <w:szCs w:val="18"/>
        </w:rPr>
        <w:t>/201</w:t>
      </w:r>
      <w:r w:rsidR="00844285" w:rsidRPr="00715677">
        <w:rPr>
          <w:b/>
          <w:bCs/>
          <w:color w:val="000000" w:themeColor="text1"/>
          <w:sz w:val="18"/>
          <w:szCs w:val="18"/>
        </w:rPr>
        <w:t>7</w:t>
      </w:r>
      <w:r w:rsidRPr="00715677">
        <w:rPr>
          <w:b/>
          <w:bCs/>
          <w:color w:val="000000" w:themeColor="text1"/>
          <w:sz w:val="18"/>
          <w:szCs w:val="18"/>
        </w:rPr>
        <w:t xml:space="preserve"> учебного года</w:t>
      </w:r>
    </w:p>
    <w:p w:rsidR="004E20BA" w:rsidRPr="00715677" w:rsidRDefault="004E20BA" w:rsidP="00715677">
      <w:pPr>
        <w:pStyle w:val="1"/>
        <w:tabs>
          <w:tab w:val="left" w:pos="12049"/>
        </w:tabs>
        <w:jc w:val="center"/>
        <w:rPr>
          <w:color w:val="000000" w:themeColor="text1"/>
          <w:sz w:val="18"/>
          <w:szCs w:val="18"/>
        </w:rPr>
      </w:pPr>
    </w:p>
    <w:tbl>
      <w:tblPr>
        <w:tblW w:w="159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702"/>
        <w:gridCol w:w="2265"/>
        <w:gridCol w:w="2426"/>
        <w:gridCol w:w="2352"/>
        <w:gridCol w:w="2363"/>
        <w:gridCol w:w="2505"/>
        <w:gridCol w:w="2371"/>
      </w:tblGrid>
      <w:tr w:rsidR="00CB0C68" w:rsidRPr="00715677" w:rsidTr="00CB0C68">
        <w:tc>
          <w:tcPr>
            <w:tcW w:w="1702" w:type="dxa"/>
            <w:shd w:val="clear" w:color="auto" w:fill="FFFF00"/>
          </w:tcPr>
          <w:p w:rsidR="00A47695" w:rsidRPr="00715677" w:rsidRDefault="00A47695" w:rsidP="00715677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shd w:val="clear" w:color="auto" w:fill="FFFF00"/>
          </w:tcPr>
          <w:p w:rsidR="00A47695" w:rsidRPr="00715677" w:rsidRDefault="00A47695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Пн.</w:t>
            </w:r>
          </w:p>
        </w:tc>
        <w:tc>
          <w:tcPr>
            <w:tcW w:w="2426" w:type="dxa"/>
            <w:shd w:val="clear" w:color="auto" w:fill="FFFF00"/>
          </w:tcPr>
          <w:p w:rsidR="00A47695" w:rsidRPr="00715677" w:rsidRDefault="00A47695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Вт</w:t>
            </w:r>
            <w:proofErr w:type="gramEnd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2" w:type="dxa"/>
            <w:shd w:val="clear" w:color="auto" w:fill="FFFF00"/>
          </w:tcPr>
          <w:p w:rsidR="00A47695" w:rsidRPr="00715677" w:rsidRDefault="00A47695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Ср</w:t>
            </w:r>
            <w:proofErr w:type="gramEnd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63" w:type="dxa"/>
            <w:shd w:val="clear" w:color="auto" w:fill="FFFF00"/>
          </w:tcPr>
          <w:p w:rsidR="00A47695" w:rsidRPr="00715677" w:rsidRDefault="00A47695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Чт.</w:t>
            </w:r>
          </w:p>
        </w:tc>
        <w:tc>
          <w:tcPr>
            <w:tcW w:w="2505" w:type="dxa"/>
            <w:shd w:val="clear" w:color="auto" w:fill="FFFF00"/>
          </w:tcPr>
          <w:p w:rsidR="00A47695" w:rsidRPr="00715677" w:rsidRDefault="00A47695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Пт.</w:t>
            </w:r>
          </w:p>
        </w:tc>
        <w:tc>
          <w:tcPr>
            <w:tcW w:w="2371" w:type="dxa"/>
            <w:shd w:val="clear" w:color="auto" w:fill="FFFF00"/>
          </w:tcPr>
          <w:p w:rsidR="00A47695" w:rsidRPr="00715677" w:rsidRDefault="00A47695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Суб</w:t>
            </w:r>
            <w:proofErr w:type="spellEnd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CB0C68" w:rsidRPr="00715677" w:rsidTr="00CB0C68"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pStyle w:val="a4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Барышников </w:t>
            </w:r>
            <w:r w:rsidR="00715677" w:rsidRPr="00715677">
              <w:rPr>
                <w:b/>
                <w:i/>
                <w:color w:val="000000" w:themeColor="text1"/>
                <w:sz w:val="18"/>
                <w:szCs w:val="18"/>
              </w:rPr>
              <w:t>В.Н.</w:t>
            </w:r>
            <w:r w:rsidR="0071567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д.и.н., проф.  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3E42F4" w:rsidRPr="00715677" w:rsidRDefault="003E42F4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 xml:space="preserve">11.00-13.10 </w:t>
            </w: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</w:t>
            </w: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>, 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с 16.2 по 13.4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, ауд. 50, 4 курс</w:t>
            </w:r>
          </w:p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3E42F4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>15:40-17:10</w:t>
            </w: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Основные проблемы истории Скандинавских стран и Финляндии в Новое и новейшее время, , 17.2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по 31.3, ауд. </w:t>
            </w:r>
            <w:r w:rsidR="00406B34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56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="00715677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маг. Бал. </w:t>
            </w:r>
            <w:proofErr w:type="spellStart"/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Рег</w:t>
            </w:r>
            <w:proofErr w:type="spellEnd"/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B0C68" w:rsidRPr="00715677" w:rsidTr="00CB0C68">
        <w:trPr>
          <w:trHeight w:val="619"/>
        </w:trPr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>Возгрин</w:t>
            </w:r>
            <w:proofErr w:type="spellEnd"/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В.Е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д.и.н., проф. 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3E42F4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14:00-17:10 </w:t>
            </w:r>
            <w:r w:rsidRPr="00715677">
              <w:rPr>
                <w:color w:val="000000" w:themeColor="text1"/>
                <w:sz w:val="18"/>
                <w:szCs w:val="18"/>
              </w:rPr>
              <w:t>История Балтийского региона, 1.3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</w:rPr>
              <w:t>по 24.5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</w:rPr>
              <w:t>, ауд. 58, 2 курс</w:t>
            </w: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</w:tr>
      <w:tr w:rsidR="00CB0C68" w:rsidRPr="00715677" w:rsidTr="00CB0C68"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>Пленков</w:t>
            </w:r>
            <w:proofErr w:type="spellEnd"/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 О.Ю. 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>д.и.н., проф.</w:t>
            </w:r>
          </w:p>
        </w:tc>
        <w:tc>
          <w:tcPr>
            <w:tcW w:w="2265" w:type="dxa"/>
            <w:shd w:val="clear" w:color="auto" w:fill="FFFFFF" w:themeFill="background1"/>
          </w:tcPr>
          <w:p w:rsidR="00F653E8" w:rsidRPr="00715677" w:rsidRDefault="00F653E8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>11.40-13.10</w:t>
            </w:r>
            <w:proofErr w:type="gramStart"/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8F7F5"/>
              </w:rPr>
              <w:t>О</w:t>
            </w:r>
            <w:proofErr w:type="gramEnd"/>
            <w:r w:rsidRPr="00715677">
              <w:rPr>
                <w:color w:val="000000" w:themeColor="text1"/>
                <w:sz w:val="18"/>
                <w:szCs w:val="18"/>
                <w:shd w:val="clear" w:color="auto" w:fill="F8F7F5"/>
              </w:rPr>
              <w:t>т Версаля к Нюрнбергу: Германия в 1918-1945 годах,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8F7F5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8F7F5"/>
              </w:rPr>
              <w:t>с 13.2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8F7F5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8F7F5"/>
              </w:rPr>
              <w:t>по 8.5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8F7F5"/>
              </w:rPr>
              <w:t>, ауд. 148</w:t>
            </w:r>
            <w:r w:rsidR="00CB0C68">
              <w:rPr>
                <w:rStyle w:val="apple-converted-space"/>
                <w:color w:val="000000" w:themeColor="text1"/>
                <w:sz w:val="18"/>
                <w:szCs w:val="18"/>
                <w:shd w:val="clear" w:color="auto" w:fill="F8F7F5"/>
              </w:rPr>
              <w:t>, философ.</w:t>
            </w:r>
          </w:p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>15:40-1</w:t>
            </w:r>
            <w:r w:rsidR="003E42F4"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>9:3</w:t>
            </w: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E42F4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Европейские разновидности тоталитаризма в их историческом контексте, с 13.2 по 17.4, ауд. 56, 1 курс маг. </w:t>
            </w:r>
            <w:proofErr w:type="spellStart"/>
            <w:r w:rsidR="003E42F4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Новисты</w:t>
            </w:r>
            <w:proofErr w:type="spellEnd"/>
            <w:r w:rsidR="003E42F4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842825" w:rsidRPr="00842825" w:rsidRDefault="00842825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42825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4:00-15:3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Германии в Новое время, с 15.2 по 2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5, ауд.  147</w:t>
            </w:r>
            <w:r w:rsidR="00CB0C68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философ.</w:t>
            </w:r>
          </w:p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auto"/>
          </w:tcPr>
          <w:p w:rsidR="00C515CB" w:rsidRPr="00715677" w:rsidRDefault="00F653E8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 xml:space="preserve">11.40-13.10 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, семинар, ауд. 74</w:t>
            </w:r>
          </w:p>
          <w:p w:rsidR="00F653E8" w:rsidRPr="00715677" w:rsidRDefault="00F653E8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5:40-19:3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Научно-исследовательский семинар, семинар,  ауд. 89</w:t>
            </w:r>
          </w:p>
          <w:p w:rsidR="00F653E8" w:rsidRPr="00715677" w:rsidRDefault="00F653E8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B0C68" w:rsidRPr="00715677" w:rsidTr="00CB0C68">
        <w:trPr>
          <w:trHeight w:val="790"/>
        </w:trPr>
        <w:tc>
          <w:tcPr>
            <w:tcW w:w="1702" w:type="dxa"/>
            <w:shd w:val="clear" w:color="auto" w:fill="FFFFFF" w:themeFill="background1"/>
          </w:tcPr>
          <w:p w:rsid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Смолин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 А.В. 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>д.и.н., проф.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C515CB" w:rsidP="00CB0C68">
            <w:pPr>
              <w:shd w:val="clear" w:color="auto" w:fill="FFFFFF" w:themeFill="background1"/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832CE1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8F7F5"/>
              </w:rPr>
              <w:t>14.00 – 15.30</w:t>
            </w:r>
            <w:r w:rsidRPr="00715677">
              <w:rPr>
                <w:color w:val="000000" w:themeColor="text1"/>
                <w:sz w:val="18"/>
                <w:szCs w:val="18"/>
              </w:rPr>
              <w:t xml:space="preserve"> История нового и новейшего времени, семинар, ауд. 89, с 15.2 по 12.4</w:t>
            </w: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832CE1" w:rsidP="00DC6704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32CE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5:40-17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пецкурс по выбору "Страны Западной Европы и русская эмиграция (1917 - 1940 годы)", лекция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 3.3 по 26.5</w:t>
            </w:r>
            <w:proofErr w:type="gramStart"/>
            <w:r w:rsidR="00DC670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proofErr w:type="gramEnd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уд. 58,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2 курс </w:t>
            </w:r>
          </w:p>
          <w:p w:rsidR="00832CE1" w:rsidRPr="00715677" w:rsidRDefault="00832CE1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32CE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8:00-19:3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Проблемы экономического развития стран Запада в Новое и новейшее время, лекция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.2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8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4, ауд. 97, 1 курс маг. </w:t>
            </w:r>
            <w:proofErr w:type="spell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Новисты</w:t>
            </w:r>
            <w:proofErr w:type="spellEnd"/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B0C68" w:rsidRPr="00715677" w:rsidTr="00CB0C68">
        <w:trPr>
          <w:trHeight w:val="1695"/>
        </w:trPr>
        <w:tc>
          <w:tcPr>
            <w:tcW w:w="1702" w:type="dxa"/>
            <w:shd w:val="clear" w:color="auto" w:fill="FFFFFF" w:themeFill="background1"/>
          </w:tcPr>
          <w:p w:rsid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Ушаков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В.А.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 д.и.н., проф.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832CE1" w:rsidRPr="00832CE1" w:rsidRDefault="00832CE1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32CE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4:00-1</w:t>
            </w:r>
            <w:r w:rsidR="007B44B8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7:1</w:t>
            </w:r>
            <w:r w:rsidRPr="00832CE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ДВ: История США,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по 24.5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ауд</w:t>
            </w:r>
            <w:proofErr w:type="spellEnd"/>
            <w:proofErr w:type="gramEnd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99,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2 курс </w:t>
            </w:r>
          </w:p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0C68" w:rsidRPr="00715677" w:rsidTr="00CB0C68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Борисенко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В.Н.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>,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 к.и.н., доцент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832CE1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0:00-11:30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ДВ 1: История международных отношений, часть 2 (1789 - 1918 годы)</w:t>
            </w:r>
            <w:r w:rsidR="00406B34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, с 28.2 по 30.5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406B34" w:rsidRPr="00715677">
              <w:rPr>
                <w:color w:val="000000" w:themeColor="text1"/>
                <w:sz w:val="18"/>
                <w:szCs w:val="18"/>
              </w:rPr>
              <w:t xml:space="preserve">, ауд. 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99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</w:rPr>
              <w:br/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3 курс</w:t>
            </w:r>
            <w:r w:rsidR="00406B34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715677">
              <w:rPr>
                <w:color w:val="000000" w:themeColor="text1"/>
                <w:sz w:val="18"/>
                <w:szCs w:val="18"/>
              </w:rPr>
              <w:br/>
            </w: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5:40-17:10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Спецсеминар</w:t>
            </w:r>
            <w:proofErr w:type="spellEnd"/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по выбору "Страны Западной Европы и Америки в эпоху нового времени", </w:t>
            </w:r>
            <w:r w:rsidR="00406B34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с 28.2 по 30.05</w:t>
            </w:r>
            <w:r w:rsidR="00406B34" w:rsidRPr="0071567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06B34"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ауд.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96</w:t>
            </w:r>
            <w:r w:rsidR="00406B34"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3 курс </w:t>
            </w: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406B34" w:rsidRPr="00715677" w:rsidRDefault="00406B34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06B3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1:40-13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История нового и новейшего времени,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с 3.3 по 19.5, ауд. 89, 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3 курс </w:t>
            </w:r>
          </w:p>
          <w:p w:rsidR="00C515CB" w:rsidRPr="00715677" w:rsidRDefault="00406B34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5:40-17:10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Британская империя и национальный вопрос, с 7.4 по 26.5, ауд. 107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, 1 курс, маг</w:t>
            </w:r>
            <w:proofErr w:type="gramStart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н</w:t>
            </w:r>
            <w:proofErr w:type="gramEnd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ации</w:t>
            </w:r>
            <w:r w:rsidRPr="00715677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B0C68" w:rsidRPr="00715677" w:rsidTr="00CB0C68">
        <w:trPr>
          <w:trHeight w:val="693"/>
        </w:trPr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lastRenderedPageBreak/>
              <w:t xml:space="preserve">Петрова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А.А.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715677">
              <w:rPr>
                <w:b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715677">
              <w:rPr>
                <w:b/>
                <w:color w:val="000000" w:themeColor="text1"/>
                <w:sz w:val="18"/>
                <w:szCs w:val="18"/>
              </w:rPr>
              <w:t>.и.н., доцент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406B34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06B3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0:00-1</w:t>
            </w:r>
            <w:r w:rsidRPr="00715677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3:1</w:t>
            </w:r>
            <w:r w:rsidRPr="00406B3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ДВ 2: История стран Латинской Америки,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Ауд. 95, 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 27.2 по 29.5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3 курс </w:t>
            </w: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406B34" w:rsidRPr="00406B34" w:rsidRDefault="00406B34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406B3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4:00-1</w:t>
            </w:r>
            <w:r w:rsidRPr="00715677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7:1</w:t>
            </w:r>
            <w:r w:rsidRPr="00406B3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ДВ: История стран Юго-Западной Европы,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ауд. 100, С 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по 24.5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406B3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2 курс </w:t>
            </w:r>
          </w:p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F52211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F5221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5:40-17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522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ДВ 1: Отечественная и зарубежная </w:t>
            </w:r>
            <w:proofErr w:type="spellStart"/>
            <w:r w:rsidRPr="00F522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латиноамериканистика</w:t>
            </w:r>
            <w:proofErr w:type="spellEnd"/>
            <w:r w:rsidRPr="00F522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ауд. 99, с 17.02 по 19.05</w:t>
            </w:r>
            <w:r w:rsidR="00142984"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 курс маг</w:t>
            </w:r>
            <w:proofErr w:type="gram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proofErr w:type="gramEnd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овисты</w:t>
            </w:r>
            <w:proofErr w:type="spellEnd"/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B0C68" w:rsidRPr="00715677" w:rsidTr="00CB0C68">
        <w:trPr>
          <w:trHeight w:val="759"/>
        </w:trPr>
        <w:tc>
          <w:tcPr>
            <w:tcW w:w="1702" w:type="dxa"/>
            <w:shd w:val="clear" w:color="auto" w:fill="FFFFFF" w:themeFill="background1"/>
          </w:tcPr>
          <w:p w:rsid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Соколов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О.В.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>к.и.н., доцент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F52211" w:rsidRPr="00F52211" w:rsidRDefault="00F52211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F5221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1:40-13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522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Спецкурс по выбору "Империя Наполеона", с 14.2 по 4.4 </w:t>
            </w:r>
          </w:p>
          <w:p w:rsidR="00C515CB" w:rsidRPr="00715677" w:rsidRDefault="00F52211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Ауд. 72, </w:t>
            </w:r>
            <w:r w:rsidRPr="00F5221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4 курс </w:t>
            </w: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F52211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 xml:space="preserve">15:40-17:10 1.3  </w:t>
            </w: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 xml:space="preserve">Спецкурс по выбору "Империя Наполеона", с 01.3 по 24.5  ауд. 84,  3 курс   </w:t>
            </w:r>
            <w:r w:rsidRPr="00715677">
              <w:rPr>
                <w:b/>
                <w:color w:val="000000" w:themeColor="text1"/>
                <w:sz w:val="18"/>
                <w:szCs w:val="18"/>
                <w:lang w:eastAsia="ru-RU"/>
              </w:rPr>
              <w:t>18:00-21:10</w:t>
            </w: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 xml:space="preserve"> ДВ 2: Типология и историография войн, лекция  с 15. по 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8F7F5"/>
              </w:rPr>
              <w:t>26.4</w:t>
            </w:r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, ауд.  84, 1 курс маг</w:t>
            </w:r>
            <w:proofErr w:type="gramStart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н</w:t>
            </w:r>
            <w:proofErr w:type="gramEnd"/>
            <w:r w:rsidRPr="00715677">
              <w:rPr>
                <w:color w:val="000000" w:themeColor="text1"/>
                <w:sz w:val="18"/>
                <w:szCs w:val="18"/>
                <w:lang w:eastAsia="ru-RU"/>
              </w:rPr>
              <w:t>овисты</w:t>
            </w:r>
            <w:proofErr w:type="spellEnd"/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B0C68" w:rsidRPr="00715677" w:rsidTr="00CB0C68">
        <w:trPr>
          <w:trHeight w:val="930"/>
        </w:trPr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>Шершнева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 С.В.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715677">
              <w:rPr>
                <w:b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715677">
              <w:rPr>
                <w:b/>
                <w:color w:val="000000" w:themeColor="text1"/>
                <w:sz w:val="18"/>
                <w:szCs w:val="18"/>
              </w:rPr>
              <w:t>.и.н., доцент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4C51ED" w:rsidP="00E36280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5:40-17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с 27.2 по 24.4 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br/>
              <w:t>с 8.5 по 15.5 (2)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, семинар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В.О., Менделеевская линия, д. 5, 100 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4.Б02-ии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832CE1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32CE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5:40-17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, семинар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 14.2 по 4.4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ауд. 99, 4 курс</w:t>
            </w:r>
          </w:p>
        </w:tc>
        <w:tc>
          <w:tcPr>
            <w:tcW w:w="2352" w:type="dxa"/>
            <w:shd w:val="clear" w:color="auto" w:fill="FFFFFF" w:themeFill="background1"/>
          </w:tcPr>
          <w:p w:rsidR="00832CE1" w:rsidRPr="00715677" w:rsidRDefault="00F653E8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shd w:val="clear" w:color="auto" w:fill="F8F7F5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4:00-1</w:t>
            </w:r>
            <w:r w:rsidR="00832CE1"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832CE1"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832CE1" w:rsidRPr="00715677">
              <w:rPr>
                <w:color w:val="000000" w:themeColor="text1"/>
                <w:sz w:val="18"/>
                <w:szCs w:val="18"/>
                <w:shd w:val="clear" w:color="auto" w:fill="F8F7F5"/>
              </w:rPr>
              <w:t>История международных отношений (1945 - 2000), ауд. 74, с 15.2 по 12.4, 4 курс</w:t>
            </w: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832CE1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32CE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4:00-15:30</w:t>
            </w:r>
            <w:r w:rsidR="00F52211"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ДВ 2: История ведущих университетов мира, практическое занятие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с 20.4 по 25.5, ауд. 89</w:t>
            </w: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832CE1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32CE1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1:40-13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, семинар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с 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.2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832CE1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по 14.4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ауд. 64</w:t>
            </w: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</w:tr>
      <w:tr w:rsidR="00CB0C68" w:rsidRPr="00715677" w:rsidTr="00CB0C68">
        <w:tc>
          <w:tcPr>
            <w:tcW w:w="1702" w:type="dxa"/>
            <w:shd w:val="clear" w:color="auto" w:fill="FFFFFF" w:themeFill="background1"/>
          </w:tcPr>
          <w:p w:rsid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>Гончарова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 Т.Н.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>к.и.н. доцент.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842825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42825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1:40-13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, семинар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 28.2 по 16.5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ауд. 97, 3 курс</w:t>
            </w: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842825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42825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0:00-11:3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ДВ 1: Источниковедение истории Нового и новейшего времени,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с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5, ауд. 96,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2 курс </w:t>
            </w: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842825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842825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0:00-11:3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пецкурс по выбору "Введение в историю Нового и новейшего времени",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С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7.2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по 14.4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ауд.  94,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1 курс </w:t>
            </w: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842825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42825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4:00-1</w:t>
            </w:r>
            <w:r w:rsidRPr="00715677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7:1</w:t>
            </w:r>
            <w:r w:rsidRPr="00842825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142984"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Преддипломная (научно-исследовательская) практика, сам</w:t>
            </w:r>
            <w:proofErr w:type="gramStart"/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абота в присутствии преподавателя</w:t>
            </w:r>
            <w:r w:rsidR="00142984"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с 18.2 по 18.3, ауд. 56 </w:t>
            </w:r>
            <w:r w:rsidRPr="0084282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4 курс </w:t>
            </w:r>
          </w:p>
        </w:tc>
      </w:tr>
      <w:tr w:rsidR="00CB0C68" w:rsidRPr="00715677" w:rsidTr="00CB0C68"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Адамова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Н.Э.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>,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>К.и.н.,  ст. преп.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:rsidR="00F52211" w:rsidRPr="00715677" w:rsidRDefault="00F52211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10:00-11:30 </w:t>
            </w:r>
            <w:r w:rsidRPr="00715677">
              <w:rPr>
                <w:color w:val="000000" w:themeColor="text1"/>
                <w:sz w:val="18"/>
                <w:szCs w:val="18"/>
              </w:rPr>
              <w:t xml:space="preserve">История нового и новейшего времени, </w:t>
            </w:r>
            <w:r w:rsidR="004C51ED" w:rsidRPr="00715677">
              <w:rPr>
                <w:color w:val="000000" w:themeColor="text1"/>
                <w:sz w:val="18"/>
                <w:szCs w:val="18"/>
              </w:rPr>
              <w:t>с 27.2 по 29.5</w:t>
            </w:r>
            <w:r w:rsidRPr="00715677">
              <w:rPr>
                <w:color w:val="000000" w:themeColor="text1"/>
                <w:sz w:val="18"/>
                <w:szCs w:val="18"/>
              </w:rPr>
              <w:t>,</w:t>
            </w:r>
            <w:r w:rsidR="004C51ED" w:rsidRPr="00715677">
              <w:rPr>
                <w:color w:val="000000" w:themeColor="text1"/>
                <w:sz w:val="18"/>
                <w:szCs w:val="18"/>
              </w:rPr>
              <w:t xml:space="preserve"> ауд.</w:t>
            </w:r>
            <w:r w:rsidRPr="00715677">
              <w:rPr>
                <w:color w:val="000000" w:themeColor="text1"/>
                <w:sz w:val="18"/>
                <w:szCs w:val="18"/>
              </w:rPr>
              <w:t xml:space="preserve"> 103 </w:t>
            </w:r>
            <w:r w:rsidR="004C51ED" w:rsidRPr="00715677">
              <w:rPr>
                <w:color w:val="000000" w:themeColor="text1"/>
                <w:sz w:val="18"/>
                <w:szCs w:val="18"/>
              </w:rPr>
              <w:t>4 курс, искус.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F52211" w:rsidRPr="00715677" w:rsidRDefault="00F52211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14:00-15:30 </w:t>
            </w:r>
            <w:r w:rsidR="004C51ED" w:rsidRPr="00715677">
              <w:rPr>
                <w:color w:val="000000" w:themeColor="text1"/>
                <w:sz w:val="18"/>
                <w:szCs w:val="18"/>
              </w:rPr>
              <w:t>ДВ 1:</w:t>
            </w:r>
            <w:r w:rsidRPr="00715677">
              <w:rPr>
                <w:color w:val="000000" w:themeColor="text1"/>
                <w:sz w:val="18"/>
                <w:szCs w:val="18"/>
              </w:rPr>
              <w:t xml:space="preserve">Политические системы Запада, </w:t>
            </w:r>
            <w:r w:rsidR="004C51ED" w:rsidRPr="00715677">
              <w:rPr>
                <w:color w:val="000000" w:themeColor="text1"/>
                <w:sz w:val="18"/>
                <w:szCs w:val="18"/>
              </w:rPr>
              <w:t xml:space="preserve">с 13.2 по 3.4, ауд. 100, </w:t>
            </w:r>
            <w:r w:rsidRPr="00715677">
              <w:rPr>
                <w:color w:val="000000" w:themeColor="text1"/>
                <w:sz w:val="18"/>
                <w:szCs w:val="18"/>
              </w:rPr>
              <w:t xml:space="preserve">4 курс </w:t>
            </w:r>
          </w:p>
          <w:p w:rsidR="004C51ED" w:rsidRPr="004C51ED" w:rsidRDefault="004C51ED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C51ED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9:40-21:10</w:t>
            </w:r>
            <w:r w:rsidRPr="00715677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кусство стран Запада в Новое и новейшее время: основные тенденции развития, с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13.2 по 15.5,</w:t>
            </w:r>
          </w:p>
          <w:p w:rsidR="00C515CB" w:rsidRPr="00715677" w:rsidRDefault="004C51ED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Ауд. 58, 1 курс маг</w:t>
            </w:r>
            <w:proofErr w:type="gram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proofErr w:type="gramEnd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овисты</w:t>
            </w:r>
            <w:proofErr w:type="spellEnd"/>
          </w:p>
        </w:tc>
        <w:tc>
          <w:tcPr>
            <w:tcW w:w="2426" w:type="dxa"/>
            <w:shd w:val="clear" w:color="auto" w:fill="FFFFFF" w:themeFill="background1"/>
          </w:tcPr>
          <w:p w:rsidR="004C51ED" w:rsidRPr="00715677" w:rsidRDefault="004C51ED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C51ED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4:00-1</w:t>
            </w:r>
            <w:r w:rsidRPr="00715677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7:1</w:t>
            </w:r>
            <w:r w:rsidRPr="004C51ED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ДВ 3: Мировые религии в странах Европы и Америки в новое и новейшее время, с 14.2 по 4.4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ауд. </w:t>
            </w:r>
          </w:p>
          <w:p w:rsidR="00C515CB" w:rsidRPr="00715677" w:rsidRDefault="004C51ED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84, 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4 курс </w:t>
            </w:r>
          </w:p>
          <w:p w:rsidR="004C51ED" w:rsidRPr="004C51ED" w:rsidRDefault="004C51ED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C51ED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8:00-19:3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Идеи «исключительности» в духовной и политической культуре Северной Америки, с 14.2 по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4C51ED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Ауд.  56, 1 курс маг</w:t>
            </w:r>
            <w:proofErr w:type="gram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proofErr w:type="gramEnd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овисты</w:t>
            </w:r>
            <w:proofErr w:type="spellEnd"/>
          </w:p>
          <w:p w:rsidR="004C51ED" w:rsidRPr="00715677" w:rsidRDefault="004C51ED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842825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0:00-11:30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Спецсеминар</w:t>
            </w:r>
            <w:proofErr w:type="spellEnd"/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по выбору "Нации и национализм в </w:t>
            </w:r>
            <w:proofErr w:type="gramStart"/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Новое</w:t>
            </w:r>
            <w:proofErr w:type="gramEnd"/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и новейшее время", с 16.2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по 13.4, ауд. 94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4 курс </w:t>
            </w:r>
            <w:r w:rsidRPr="00715677">
              <w:rPr>
                <w:color w:val="000000" w:themeColor="text1"/>
                <w:sz w:val="18"/>
                <w:szCs w:val="18"/>
              </w:rPr>
              <w:br/>
            </w: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5:40-19:30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Научно-исследовательский семинар по изучению профессиональных текстов на иностранном языке, с 16.2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>по 13.4, ауд. 94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 xml:space="preserve"> , 1 курс маг. </w:t>
            </w:r>
            <w:proofErr w:type="spellStart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Новисты</w:t>
            </w:r>
            <w:proofErr w:type="spellEnd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 xml:space="preserve"> + </w:t>
            </w:r>
            <w:proofErr w:type="spellStart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балт</w:t>
            </w:r>
            <w:proofErr w:type="spellEnd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Рег</w:t>
            </w:r>
            <w:proofErr w:type="spellEnd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715677">
              <w:rPr>
                <w:color w:val="000000" w:themeColor="text1"/>
                <w:sz w:val="18"/>
                <w:szCs w:val="18"/>
              </w:rPr>
              <w:br/>
            </w:r>
            <w:r w:rsidRPr="00715677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0C68" w:rsidRPr="00715677" w:rsidTr="00CB0C68"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Сидоренко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Л.</w:t>
            </w:r>
            <w:proofErr w:type="gramStart"/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В</w:t>
            </w:r>
            <w:proofErr w:type="gramEnd"/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>,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 к.и.н., ст. преп.</w:t>
            </w:r>
          </w:p>
        </w:tc>
        <w:tc>
          <w:tcPr>
            <w:tcW w:w="2265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C515CB" w:rsidRDefault="00235D3B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0:00-11:30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ДВ 4: История быта в Новое время, практическое занятие, с 11.2 по 1.4, ауд.  58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71567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4 курс </w:t>
            </w:r>
            <w:r w:rsidR="00142984" w:rsidRPr="0014298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1:40-13:10</w:t>
            </w:r>
            <w:r w:rsidR="00142984"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42984"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, семинар</w:t>
            </w:r>
            <w:r w:rsidR="00142984"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142984"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 28.2 по 16.5</w:t>
            </w:r>
            <w:r w:rsidR="00142984"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ауд.  89, 3 курс</w:t>
            </w:r>
          </w:p>
          <w:p w:rsidR="00235D3B" w:rsidRPr="00142984" w:rsidRDefault="00235D3B" w:rsidP="00235D3B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14298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14298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14298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0-1</w:t>
            </w:r>
            <w:r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5:3</w:t>
            </w:r>
            <w:r w:rsidRPr="0014298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ДВ 2: История малых стран Западной Европы,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с 3.3 по 19.5, ауд. 102, </w:t>
            </w:r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2 курс </w:t>
            </w:r>
          </w:p>
          <w:p w:rsidR="00235D3B" w:rsidRPr="00715677" w:rsidRDefault="00235D3B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C515CB" w:rsidP="00235D3B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142984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14:00-15:30</w:t>
            </w:r>
            <w:r w:rsidRPr="0071567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Проблемы истории Малых стран Западной Европы в Новое и новейшее время, с 11.2 по 06.5  ауд., 56</w:t>
            </w:r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, 1 курс маг</w:t>
            </w:r>
            <w:proofErr w:type="gramStart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н</w:t>
            </w:r>
            <w:proofErr w:type="gramEnd"/>
            <w:r w:rsidRPr="00715677">
              <w:rPr>
                <w:rStyle w:val="apple-converted-space"/>
                <w:color w:val="000000" w:themeColor="text1"/>
                <w:sz w:val="18"/>
                <w:szCs w:val="18"/>
                <w:shd w:val="clear" w:color="auto" w:fill="FFFFFF"/>
              </w:rPr>
              <w:t>овисты</w:t>
            </w:r>
            <w:proofErr w:type="spellEnd"/>
          </w:p>
        </w:tc>
      </w:tr>
      <w:tr w:rsidR="00CB0C68" w:rsidRPr="00715677" w:rsidTr="00CB0C68">
        <w:tc>
          <w:tcPr>
            <w:tcW w:w="1702" w:type="dxa"/>
            <w:shd w:val="clear" w:color="auto" w:fill="FFFFFF" w:themeFill="background1"/>
          </w:tcPr>
          <w:p w:rsidR="00C515CB" w:rsidRPr="00715677" w:rsidRDefault="00C515CB" w:rsidP="00715677">
            <w:pPr>
              <w:spacing w:after="0" w:line="240" w:lineRule="auto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i/>
                <w:color w:val="000000" w:themeColor="text1"/>
                <w:sz w:val="18"/>
                <w:szCs w:val="18"/>
              </w:rPr>
              <w:lastRenderedPageBreak/>
              <w:t xml:space="preserve">Кузнецова </w:t>
            </w:r>
            <w:r w:rsidR="00715677">
              <w:rPr>
                <w:b/>
                <w:i/>
                <w:color w:val="000000" w:themeColor="text1"/>
                <w:sz w:val="18"/>
                <w:szCs w:val="18"/>
              </w:rPr>
              <w:t xml:space="preserve"> Ю.И.</w:t>
            </w:r>
            <w:r w:rsidRPr="00715677">
              <w:rPr>
                <w:b/>
                <w:color w:val="000000" w:themeColor="text1"/>
                <w:sz w:val="18"/>
                <w:szCs w:val="18"/>
              </w:rPr>
              <w:t>,</w:t>
            </w:r>
          </w:p>
          <w:p w:rsidR="00C515CB" w:rsidRPr="00715677" w:rsidRDefault="00C515CB" w:rsidP="0071567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15677">
              <w:rPr>
                <w:b/>
                <w:color w:val="000000" w:themeColor="text1"/>
                <w:sz w:val="18"/>
                <w:szCs w:val="18"/>
              </w:rPr>
              <w:t xml:space="preserve"> ассистент</w:t>
            </w:r>
          </w:p>
        </w:tc>
        <w:tc>
          <w:tcPr>
            <w:tcW w:w="2265" w:type="dxa"/>
            <w:shd w:val="clear" w:color="auto" w:fill="FFFFFF" w:themeFill="background1"/>
          </w:tcPr>
          <w:p w:rsidR="00142984" w:rsidRPr="00142984" w:rsidRDefault="00142984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14298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5:40-17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, семинар</w:t>
            </w:r>
          </w:p>
          <w:p w:rsidR="00142984" w:rsidRPr="00142984" w:rsidRDefault="00142984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 27.2 по 15.5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ауд. 102, 3курс</w:t>
            </w:r>
          </w:p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:rsidR="00C515CB" w:rsidRPr="00715677" w:rsidRDefault="00142984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14298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1:40-13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ДВ 1: История международных отношений, часть 2 (1789 - 1918 годы), практическое занятие</w:t>
            </w:r>
            <w:proofErr w:type="gramStart"/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с 28.2 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по 30.5, ауд.  99, </w:t>
            </w:r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3 курс </w:t>
            </w:r>
          </w:p>
          <w:p w:rsidR="00142984" w:rsidRPr="00142984" w:rsidRDefault="00142984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142984">
              <w:rPr>
                <w:rFonts w:eastAsia="Times New Roman"/>
                <w:b/>
                <w:color w:val="000000" w:themeColor="text1"/>
                <w:sz w:val="18"/>
                <w:szCs w:val="18"/>
                <w:lang w:eastAsia="ru-RU"/>
              </w:rPr>
              <w:t>15:40-17:10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История нового и новейшего времени, семинар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142984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с 28.2 по 16.5</w:t>
            </w:r>
            <w:r w:rsidRPr="0071567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, ауд. 102</w:t>
            </w:r>
          </w:p>
          <w:p w:rsidR="00142984" w:rsidRPr="00715677" w:rsidRDefault="00142984" w:rsidP="00CB0C68">
            <w:pPr>
              <w:spacing w:after="0" w:line="240" w:lineRule="auto"/>
              <w:ind w:left="34" w:hanging="34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05" w:type="dxa"/>
            <w:shd w:val="clear" w:color="auto" w:fill="FFFFFF" w:themeFill="background1"/>
          </w:tcPr>
          <w:p w:rsidR="00C515CB" w:rsidRPr="00715677" w:rsidRDefault="00C515CB" w:rsidP="00CB0C68">
            <w:pPr>
              <w:shd w:val="clear" w:color="auto" w:fill="FFFFFF" w:themeFill="background1"/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C515CB" w:rsidRPr="00715677" w:rsidRDefault="00C515CB" w:rsidP="00CB0C68">
            <w:pPr>
              <w:spacing w:after="0" w:line="240" w:lineRule="auto"/>
              <w:ind w:left="34" w:hanging="34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E20BA" w:rsidRPr="00715677" w:rsidRDefault="004E20BA" w:rsidP="00715677">
      <w:pPr>
        <w:spacing w:after="0" w:line="240" w:lineRule="auto"/>
        <w:rPr>
          <w:color w:val="000000" w:themeColor="text1"/>
          <w:sz w:val="18"/>
          <w:szCs w:val="18"/>
          <w:lang w:eastAsia="ru-RU"/>
        </w:rPr>
      </w:pPr>
    </w:p>
    <w:p w:rsidR="00FA5215" w:rsidRPr="00715677" w:rsidRDefault="00FA5215" w:rsidP="00715677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bookmarkStart w:id="0" w:name="_GoBack"/>
      <w:bookmarkEnd w:id="0"/>
    </w:p>
    <w:p w:rsidR="007730A8" w:rsidRPr="00715677" w:rsidRDefault="007730A8" w:rsidP="00715677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730A8" w:rsidRPr="00715677" w:rsidRDefault="007730A8" w:rsidP="00715677">
      <w:pPr>
        <w:pStyle w:val="1"/>
        <w:tabs>
          <w:tab w:val="left" w:pos="12049"/>
        </w:tabs>
        <w:rPr>
          <w:b/>
          <w:bCs/>
          <w:color w:val="000000" w:themeColor="text1"/>
          <w:sz w:val="18"/>
          <w:szCs w:val="18"/>
        </w:rPr>
      </w:pPr>
    </w:p>
    <w:p w:rsidR="007730A8" w:rsidRPr="00715677" w:rsidRDefault="007730A8" w:rsidP="00715677">
      <w:pPr>
        <w:spacing w:after="0" w:line="240" w:lineRule="auto"/>
        <w:rPr>
          <w:color w:val="000000" w:themeColor="text1"/>
          <w:sz w:val="18"/>
          <w:szCs w:val="18"/>
        </w:rPr>
      </w:pPr>
    </w:p>
    <w:sectPr w:rsidR="007730A8" w:rsidRPr="00715677" w:rsidSect="00B0794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0BA"/>
    <w:rsid w:val="00010FE4"/>
    <w:rsid w:val="0002744D"/>
    <w:rsid w:val="0003799A"/>
    <w:rsid w:val="00054FF8"/>
    <w:rsid w:val="000653CE"/>
    <w:rsid w:val="00066373"/>
    <w:rsid w:val="00092671"/>
    <w:rsid w:val="000C0618"/>
    <w:rsid w:val="000E2907"/>
    <w:rsid w:val="000F6290"/>
    <w:rsid w:val="0010220F"/>
    <w:rsid w:val="00124F3C"/>
    <w:rsid w:val="001346D3"/>
    <w:rsid w:val="00142984"/>
    <w:rsid w:val="00162983"/>
    <w:rsid w:val="00176646"/>
    <w:rsid w:val="001775C5"/>
    <w:rsid w:val="0018580C"/>
    <w:rsid w:val="001A1DB5"/>
    <w:rsid w:val="002049E6"/>
    <w:rsid w:val="002145AC"/>
    <w:rsid w:val="0022114E"/>
    <w:rsid w:val="00235D3B"/>
    <w:rsid w:val="0027456B"/>
    <w:rsid w:val="00294C90"/>
    <w:rsid w:val="002B0082"/>
    <w:rsid w:val="002B2E89"/>
    <w:rsid w:val="002C2163"/>
    <w:rsid w:val="002D0ABE"/>
    <w:rsid w:val="002D1579"/>
    <w:rsid w:val="00303B5B"/>
    <w:rsid w:val="0034594F"/>
    <w:rsid w:val="003534FA"/>
    <w:rsid w:val="003645B3"/>
    <w:rsid w:val="00376FCC"/>
    <w:rsid w:val="003B62AC"/>
    <w:rsid w:val="003E068C"/>
    <w:rsid w:val="003E1FAD"/>
    <w:rsid w:val="003E2B56"/>
    <w:rsid w:val="003E42F4"/>
    <w:rsid w:val="003F606A"/>
    <w:rsid w:val="00406B34"/>
    <w:rsid w:val="00435F4D"/>
    <w:rsid w:val="0044091A"/>
    <w:rsid w:val="00462B95"/>
    <w:rsid w:val="00485359"/>
    <w:rsid w:val="004B04E1"/>
    <w:rsid w:val="004B249C"/>
    <w:rsid w:val="004B3EE1"/>
    <w:rsid w:val="004C51ED"/>
    <w:rsid w:val="004D087C"/>
    <w:rsid w:val="004E0F2F"/>
    <w:rsid w:val="004E20BA"/>
    <w:rsid w:val="004E4B8B"/>
    <w:rsid w:val="004F1F15"/>
    <w:rsid w:val="0050077B"/>
    <w:rsid w:val="00525D16"/>
    <w:rsid w:val="00536301"/>
    <w:rsid w:val="00536F33"/>
    <w:rsid w:val="00543CFC"/>
    <w:rsid w:val="00544716"/>
    <w:rsid w:val="00551930"/>
    <w:rsid w:val="00552332"/>
    <w:rsid w:val="005550DA"/>
    <w:rsid w:val="00556F8A"/>
    <w:rsid w:val="00561EDF"/>
    <w:rsid w:val="00563B72"/>
    <w:rsid w:val="005A0EDD"/>
    <w:rsid w:val="005C2F12"/>
    <w:rsid w:val="005D267C"/>
    <w:rsid w:val="005E0D2F"/>
    <w:rsid w:val="005E32AE"/>
    <w:rsid w:val="005E51B1"/>
    <w:rsid w:val="005F3DBB"/>
    <w:rsid w:val="0061202A"/>
    <w:rsid w:val="00634127"/>
    <w:rsid w:val="00646831"/>
    <w:rsid w:val="00653078"/>
    <w:rsid w:val="006534B4"/>
    <w:rsid w:val="006803AF"/>
    <w:rsid w:val="00682762"/>
    <w:rsid w:val="0069222F"/>
    <w:rsid w:val="0069593C"/>
    <w:rsid w:val="006B6E32"/>
    <w:rsid w:val="006C20C3"/>
    <w:rsid w:val="00711F4A"/>
    <w:rsid w:val="00715677"/>
    <w:rsid w:val="007311A3"/>
    <w:rsid w:val="00740416"/>
    <w:rsid w:val="00742735"/>
    <w:rsid w:val="00750E7D"/>
    <w:rsid w:val="00760B3C"/>
    <w:rsid w:val="007730A8"/>
    <w:rsid w:val="00784563"/>
    <w:rsid w:val="00786317"/>
    <w:rsid w:val="007911F5"/>
    <w:rsid w:val="007A70EC"/>
    <w:rsid w:val="007B0B53"/>
    <w:rsid w:val="007B3F34"/>
    <w:rsid w:val="007B44B8"/>
    <w:rsid w:val="007C2AFC"/>
    <w:rsid w:val="007F5BBD"/>
    <w:rsid w:val="00800C28"/>
    <w:rsid w:val="00803E3F"/>
    <w:rsid w:val="0081200E"/>
    <w:rsid w:val="00832CE1"/>
    <w:rsid w:val="008419B4"/>
    <w:rsid w:val="00842825"/>
    <w:rsid w:val="00844285"/>
    <w:rsid w:val="00857CC5"/>
    <w:rsid w:val="0086383D"/>
    <w:rsid w:val="008907EA"/>
    <w:rsid w:val="008A26F0"/>
    <w:rsid w:val="008C566D"/>
    <w:rsid w:val="008E3DA8"/>
    <w:rsid w:val="008F2864"/>
    <w:rsid w:val="00971732"/>
    <w:rsid w:val="00983013"/>
    <w:rsid w:val="009A1ABB"/>
    <w:rsid w:val="009D16FF"/>
    <w:rsid w:val="009D39CB"/>
    <w:rsid w:val="009E10DE"/>
    <w:rsid w:val="009F09DC"/>
    <w:rsid w:val="009F66AA"/>
    <w:rsid w:val="00A0348E"/>
    <w:rsid w:val="00A47695"/>
    <w:rsid w:val="00A571AE"/>
    <w:rsid w:val="00A6143B"/>
    <w:rsid w:val="00A909B5"/>
    <w:rsid w:val="00A91D2D"/>
    <w:rsid w:val="00AA62E9"/>
    <w:rsid w:val="00AC31DC"/>
    <w:rsid w:val="00AE381C"/>
    <w:rsid w:val="00AE606A"/>
    <w:rsid w:val="00B0010C"/>
    <w:rsid w:val="00B0794F"/>
    <w:rsid w:val="00B45EC3"/>
    <w:rsid w:val="00B9179C"/>
    <w:rsid w:val="00B935DA"/>
    <w:rsid w:val="00BE58DD"/>
    <w:rsid w:val="00BF08FC"/>
    <w:rsid w:val="00C36AD9"/>
    <w:rsid w:val="00C515CB"/>
    <w:rsid w:val="00C74DC0"/>
    <w:rsid w:val="00C81A9F"/>
    <w:rsid w:val="00C95FDC"/>
    <w:rsid w:val="00CB0C68"/>
    <w:rsid w:val="00CC4833"/>
    <w:rsid w:val="00CD4168"/>
    <w:rsid w:val="00D23DE3"/>
    <w:rsid w:val="00D3271D"/>
    <w:rsid w:val="00D51D8B"/>
    <w:rsid w:val="00D526A6"/>
    <w:rsid w:val="00D60FAC"/>
    <w:rsid w:val="00D62250"/>
    <w:rsid w:val="00D67058"/>
    <w:rsid w:val="00D67AF6"/>
    <w:rsid w:val="00D73629"/>
    <w:rsid w:val="00D75F9B"/>
    <w:rsid w:val="00D775A5"/>
    <w:rsid w:val="00D81F2A"/>
    <w:rsid w:val="00DB142A"/>
    <w:rsid w:val="00DB17CB"/>
    <w:rsid w:val="00DC4ACA"/>
    <w:rsid w:val="00DC6704"/>
    <w:rsid w:val="00DD2AE9"/>
    <w:rsid w:val="00DD74ED"/>
    <w:rsid w:val="00DF1333"/>
    <w:rsid w:val="00E021D3"/>
    <w:rsid w:val="00E07153"/>
    <w:rsid w:val="00E13861"/>
    <w:rsid w:val="00E31927"/>
    <w:rsid w:val="00E334D6"/>
    <w:rsid w:val="00E36280"/>
    <w:rsid w:val="00E43A6B"/>
    <w:rsid w:val="00E441E9"/>
    <w:rsid w:val="00E525F3"/>
    <w:rsid w:val="00E60E06"/>
    <w:rsid w:val="00E67359"/>
    <w:rsid w:val="00EA5CDB"/>
    <w:rsid w:val="00F00801"/>
    <w:rsid w:val="00F17578"/>
    <w:rsid w:val="00F3136B"/>
    <w:rsid w:val="00F35846"/>
    <w:rsid w:val="00F379EE"/>
    <w:rsid w:val="00F52211"/>
    <w:rsid w:val="00F653E8"/>
    <w:rsid w:val="00F86297"/>
    <w:rsid w:val="00F94CDA"/>
    <w:rsid w:val="00FA5215"/>
    <w:rsid w:val="00FB5551"/>
    <w:rsid w:val="00FE3AB0"/>
    <w:rsid w:val="00FF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20BA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0BA"/>
    <w:rPr>
      <w:rFonts w:eastAsia="Times New Roman"/>
      <w:sz w:val="32"/>
      <w:szCs w:val="32"/>
      <w:lang w:eastAsia="ru-RU"/>
    </w:rPr>
  </w:style>
  <w:style w:type="table" w:styleId="a3">
    <w:name w:val="Table Grid"/>
    <w:basedOn w:val="a1"/>
    <w:uiPriority w:val="59"/>
    <w:rsid w:val="00A4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47695"/>
    <w:pPr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A47695"/>
    <w:rPr>
      <w:rFonts w:eastAsia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E42F4"/>
  </w:style>
  <w:style w:type="character" w:customStyle="1" w:styleId="address-modal-btn">
    <w:name w:val="address-modal-btn"/>
    <w:basedOn w:val="a0"/>
    <w:rsid w:val="00832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533EF-D7FF-463C-90D2-330DC689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0224</dc:creator>
  <cp:lastModifiedBy>ST032622</cp:lastModifiedBy>
  <cp:revision>9</cp:revision>
  <cp:lastPrinted>2016-10-24T09:43:00Z</cp:lastPrinted>
  <dcterms:created xsi:type="dcterms:W3CDTF">2017-02-03T09:26:00Z</dcterms:created>
  <dcterms:modified xsi:type="dcterms:W3CDTF">2017-02-13T13:15:00Z</dcterms:modified>
</cp:coreProperties>
</file>